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CCF90" w14:textId="77777777" w:rsidR="005B5A1B" w:rsidRDefault="00571798">
      <w:pPr>
        <w:jc w:val="right"/>
      </w:pPr>
      <w:r>
        <w:t>Приложение № 1 (форма)</w:t>
      </w:r>
    </w:p>
    <w:p w14:paraId="06D3B2FD" w14:textId="77777777" w:rsidR="005B5A1B" w:rsidRDefault="005B5A1B">
      <w:pPr>
        <w:jc w:val="right"/>
      </w:pPr>
    </w:p>
    <w:p w14:paraId="02864810" w14:textId="587F8155" w:rsidR="005B5A1B" w:rsidRDefault="00571798">
      <w:pPr>
        <w:jc w:val="center"/>
      </w:pPr>
      <w:r>
        <w:t>Перечень объектов недвижимости, числящихся в реестре имущества муниципального образования Дамаскинское сельское поселение Кильмезского района Кировской области на 01.</w:t>
      </w:r>
      <w:r w:rsidR="00CA0B23">
        <w:t>10</w:t>
      </w:r>
      <w:bookmarkStart w:id="0" w:name="_GoBack"/>
      <w:bookmarkEnd w:id="0"/>
      <w:r>
        <w:t>.202</w:t>
      </w:r>
      <w:r w:rsidR="00BE1E6C">
        <w:t>5</w:t>
      </w:r>
    </w:p>
    <w:p w14:paraId="74875178" w14:textId="77777777" w:rsidR="005B5A1B" w:rsidRDefault="005B5A1B">
      <w:pPr>
        <w:jc w:val="center"/>
      </w:pPr>
    </w:p>
    <w:p w14:paraId="064D69A0" w14:textId="77777777" w:rsidR="005B5A1B" w:rsidRDefault="005B5A1B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843"/>
        <w:gridCol w:w="2410"/>
        <w:gridCol w:w="1134"/>
        <w:gridCol w:w="3684"/>
        <w:gridCol w:w="1276"/>
        <w:gridCol w:w="1984"/>
        <w:gridCol w:w="1982"/>
      </w:tblGrid>
      <w:tr w:rsidR="005B5A1B" w14:paraId="74E0766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9E16F" w14:textId="77777777" w:rsidR="005B5A1B" w:rsidRDefault="00571798">
            <w:pPr>
              <w:jc w:val="center"/>
            </w:pPr>
            <w:r>
              <w:t>Реестровый</w:t>
            </w:r>
          </w:p>
          <w:p w14:paraId="5BAA5602" w14:textId="77777777" w:rsidR="005B5A1B" w:rsidRDefault="00571798">
            <w:pPr>
              <w:jc w:val="center"/>
            </w:pPr>
            <w: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28024" w14:textId="77777777" w:rsidR="005B5A1B" w:rsidRDefault="00571798">
            <w:pPr>
              <w:jc w:val="center"/>
            </w:pPr>
            <w:r>
              <w:t>Кадастровый</w:t>
            </w:r>
          </w:p>
          <w:p w14:paraId="4AEAB0C1" w14:textId="77777777" w:rsidR="005B5A1B" w:rsidRDefault="00571798">
            <w:pPr>
              <w:jc w:val="center"/>
            </w:pPr>
            <w: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BC77D" w14:textId="77777777" w:rsidR="005B5A1B" w:rsidRDefault="00571798">
            <w: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0C50E" w14:textId="77777777" w:rsidR="005B5A1B" w:rsidRDefault="00571798">
            <w:pPr>
              <w:jc w:val="center"/>
            </w:pPr>
            <w:r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457DF" w14:textId="77777777" w:rsidR="005B5A1B" w:rsidRDefault="00571798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BB8D0" w14:textId="77777777" w:rsidR="005B5A1B" w:rsidRDefault="00571798">
            <w:pPr>
              <w:jc w:val="center"/>
            </w:pPr>
            <w:r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DE340" w14:textId="77777777" w:rsidR="005B5A1B" w:rsidRDefault="00571798">
            <w:pPr>
              <w:jc w:val="center"/>
            </w:pPr>
            <w:r>
              <w:t>Площадь</w:t>
            </w:r>
          </w:p>
          <w:p w14:paraId="4DA3C000" w14:textId="77777777" w:rsidR="005B5A1B" w:rsidRDefault="00571798">
            <w:pPr>
              <w:jc w:val="center"/>
            </w:pPr>
            <w:r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9B138" w14:textId="77777777" w:rsidR="005B5A1B" w:rsidRDefault="00571798">
            <w:pPr>
              <w:jc w:val="center"/>
            </w:pPr>
            <w:r>
              <w:t>Ограничение их использования и обременения</w:t>
            </w:r>
          </w:p>
        </w:tc>
      </w:tr>
      <w:tr w:rsidR="005B5A1B" w14:paraId="5B8F953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C1F9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3F42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9C33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0B4339C0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B3EA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EBC6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407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90F2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69FD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8B87DD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C0DB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7CC5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65CA1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0F0C431D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772F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2803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D9BF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43DD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58AB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18CF096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1047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41A4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0C43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2375966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7CE5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5145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056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A530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FDF8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4BB9825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943B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8526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ECBE1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52005DFD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2984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91F8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A82C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83A9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C064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060E3E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A5EC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2FF5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9860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58080FA3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CD08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8D5F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50F1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FCA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038D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208EEF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3C1F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4677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2F0F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3034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29D6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E537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5A3A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4DF5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1B91988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5265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CCDE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482F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37D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ACFE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5BAF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343F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4371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5B7E32D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5A84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62DF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F66E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C837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C3F4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35D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936F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E278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33376D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0433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E31F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F02E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E562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B8C3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E7AA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4821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F2D8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2E2D6A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27F7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14A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14:paraId="635BBDF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14:paraId="5194BAF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5CC6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 д.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F857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06F0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0A4A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A7D2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0283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D40E528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1083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4765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5147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6E5B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6631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3134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7B36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9849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4CC77C9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407D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ED5C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247</w:t>
            </w:r>
          </w:p>
          <w:p w14:paraId="51EBC5C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01E24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12EA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7CC3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2CE2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C468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B68F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5C821A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4708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E78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249</w:t>
            </w:r>
          </w:p>
          <w:p w14:paraId="5049AD6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DB610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E4A6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8E29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9121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803C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4BF3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C957A0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FF5E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AABB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 -</w:t>
            </w:r>
          </w:p>
          <w:p w14:paraId="3FAB4A4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E413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9B62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CB1D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FFC4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EAC1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C452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33A02F7F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7335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A41F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07525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AE7E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066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9D0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2DF8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t xml:space="preserve"> </w:t>
            </w: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6A97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1E28FC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AD8F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1DCD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2C40D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828A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C40F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4592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E2ED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72AD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7118ACF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2CF2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23A2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CBC7B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7B93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A2A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FC68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F559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2B50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48284C1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008C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E533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AA43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>
              <w:t xml:space="preserve"> </w:t>
            </w:r>
            <w:r>
              <w:rPr>
                <w:sz w:val="20"/>
                <w:szCs w:val="20"/>
              </w:rPr>
              <w:t>ул.Советская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BBAC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8955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5336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183E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E296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D91449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C9E4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09D9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9E87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7214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5502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1B9F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74C7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D12A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E8323E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1505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3E5C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05B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B732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D71D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41FD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553F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152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0017BB1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5687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4F69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14:paraId="41F3FD0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DF186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76A3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26CD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72C8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52E5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0531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300501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30E5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90B2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E7759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5353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7A5C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F5D2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5217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1C7F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71F7B9FF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DD05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E336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613A9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D2B2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DABE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84E8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95ED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7669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2ABE721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7515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756A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664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6D0E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959C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7018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2CC7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B006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185838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ECA4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4131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C290D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FA23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E6D7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B7B5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7F9D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8BE9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3D9564E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27FA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B4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6EB6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2CA8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088B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9AEF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B304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8AE5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406C41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99D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7394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4703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A1F5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16A5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8FFE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EA75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5E38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935972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D0DD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955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5E8F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  <w:p w14:paraId="77B7B727" w14:textId="77777777" w:rsidR="005B5A1B" w:rsidRDefault="005B5A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A486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9882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8A14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0C0B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F1496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</w:tr>
      <w:tr w:rsidR="005B5A1B" w14:paraId="6A66669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3C89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44A5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59A05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269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A39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0F61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D189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5ED1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C9D132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9E49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3C18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56E15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CDB0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B1BE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ADCB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12F5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046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4C3A6E5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38A7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2E66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D864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7C7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725F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834A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8757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EE95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8676F0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8FC1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BE66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3EF56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1AD3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F74F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815D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A52E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AA56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591278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C266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93D5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408B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FAFA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2323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E648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3F12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82C8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C3436D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598B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0934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FBD40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C16A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D7B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9FCF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A4CB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E350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C621B38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98B6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0DC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BE5A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55D3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6710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C110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55B5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EA5F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6953809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B246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0ADB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5B3C0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DBE4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917B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069C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5DE8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639C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10AB0A5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970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5A4A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A466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CA06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39E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8659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E16A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761A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FC9B7E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91D1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E325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DB016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9013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0E19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322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E90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07A1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DB58FC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1CF9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4F12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51CB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BA2B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E71F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7EE7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5541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6A4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09BED9A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A42B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DB2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D8FF7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8B1C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8D7D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E187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C9B1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78F3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4F79D73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870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BB7F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E3169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A747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1F11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AB15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1E9A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CF17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208E79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0022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F163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40E7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37B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20F5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36EB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B7B4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47AD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3CF468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8634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50D8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4EE7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D908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FBC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0193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447B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0378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7F536061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0A47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3699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77ED4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9803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8280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465E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6A60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C93E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11781F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56A7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323F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86DE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 д.2 кв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E5F8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3F26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6EE8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A533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837F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0986E6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1403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37E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25C0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 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2555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08C5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41BF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1244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979F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6FF17D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FC9A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6A3B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2895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 д.4</w:t>
            </w:r>
          </w:p>
          <w:p w14:paraId="170C408D" w14:textId="77777777" w:rsidR="005B5A1B" w:rsidRDefault="005B5A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528A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4864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0FB5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6D10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E01F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3D9822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226D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7CAA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59739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7458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3A53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4E50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3E98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3D18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427E66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2094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AA1D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E8B3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BD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CC9D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8378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77B5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3296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1836CBE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EC7A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EEB9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2204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E3F9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AED0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42FF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FD07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D73F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59B9F9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67AB1" w14:textId="3E816BB0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DAA2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44E96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амаскино ул. Советская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7BCD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4509B" w14:textId="77777777" w:rsidR="005B5A1B" w:rsidRDefault="00571798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5359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6595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E5D3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28B85D9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620B2" w14:textId="385E13F3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13963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353F3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8419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9B73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6A60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B32D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AC1C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9F99C15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C089B" w14:textId="19817B0A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30178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C264B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5F2F2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616B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 Нижнеужимского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32EFE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EBA69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23CF6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</w:tr>
      <w:tr w:rsidR="005B5A1B" w14:paraId="7F1CB68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5AEFD" w14:textId="0CAADA94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706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536F4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амаскино ул. Советская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A0E7A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A1E15" w14:textId="77777777" w:rsidR="005B5A1B" w:rsidRDefault="00571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0FB93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FF844" w14:textId="77777777" w:rsidR="005B5A1B" w:rsidRDefault="0057179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20000+\-99 </w:t>
            </w: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41595" w14:textId="77777777" w:rsidR="005B5A1B" w:rsidRDefault="005B5A1B">
            <w:pPr>
              <w:jc w:val="center"/>
              <w:rPr>
                <w:sz w:val="16"/>
                <w:szCs w:val="16"/>
              </w:rPr>
            </w:pPr>
          </w:p>
        </w:tc>
      </w:tr>
      <w:tr w:rsidR="005B5A1B" w14:paraId="06D440C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3BBEE" w14:textId="0E7C854A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D4D3D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8E457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CCCE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3 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C7D1A" w14:textId="77777777" w:rsidR="005B5A1B" w:rsidRDefault="00571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мориальный знак  воинского захороне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80C1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57AD1" w14:textId="77777777" w:rsidR="005B5A1B" w:rsidRDefault="005B5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58C4E" w14:textId="77777777" w:rsidR="005B5A1B" w:rsidRDefault="005B5A1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7C63E8E" w14:textId="77777777" w:rsidR="005B5A1B" w:rsidRDefault="005B5A1B"/>
    <w:sectPr w:rsidR="005B5A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2AB7" w14:textId="77777777" w:rsidR="007E3FEC" w:rsidRDefault="007E3FEC">
      <w:r>
        <w:separator/>
      </w:r>
    </w:p>
  </w:endnote>
  <w:endnote w:type="continuationSeparator" w:id="0">
    <w:p w14:paraId="779B9010" w14:textId="77777777" w:rsidR="007E3FEC" w:rsidRDefault="007E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A2951" w14:textId="77777777" w:rsidR="007E3FEC" w:rsidRDefault="007E3FEC">
      <w:r>
        <w:separator/>
      </w:r>
    </w:p>
  </w:footnote>
  <w:footnote w:type="continuationSeparator" w:id="0">
    <w:p w14:paraId="13446308" w14:textId="77777777" w:rsidR="007E3FEC" w:rsidRDefault="007E3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445B1"/>
    <w:rsid w:val="001D5766"/>
    <w:rsid w:val="001E2CCE"/>
    <w:rsid w:val="001F18F6"/>
    <w:rsid w:val="002374EA"/>
    <w:rsid w:val="0026114F"/>
    <w:rsid w:val="002B0694"/>
    <w:rsid w:val="002D729F"/>
    <w:rsid w:val="00320D25"/>
    <w:rsid w:val="003224E4"/>
    <w:rsid w:val="003334A8"/>
    <w:rsid w:val="00340C47"/>
    <w:rsid w:val="00370D84"/>
    <w:rsid w:val="003913AD"/>
    <w:rsid w:val="003A3CC8"/>
    <w:rsid w:val="003A41B8"/>
    <w:rsid w:val="00412D31"/>
    <w:rsid w:val="00463EF0"/>
    <w:rsid w:val="004A1C6D"/>
    <w:rsid w:val="0051285C"/>
    <w:rsid w:val="00547D4B"/>
    <w:rsid w:val="00555EDF"/>
    <w:rsid w:val="00571798"/>
    <w:rsid w:val="005B12A4"/>
    <w:rsid w:val="005B5A1B"/>
    <w:rsid w:val="005C56A0"/>
    <w:rsid w:val="00632F31"/>
    <w:rsid w:val="006B519E"/>
    <w:rsid w:val="006C0B7D"/>
    <w:rsid w:val="006C1A31"/>
    <w:rsid w:val="006C2851"/>
    <w:rsid w:val="006E45C9"/>
    <w:rsid w:val="006E7175"/>
    <w:rsid w:val="00721F54"/>
    <w:rsid w:val="00733252"/>
    <w:rsid w:val="0073402E"/>
    <w:rsid w:val="00740ED9"/>
    <w:rsid w:val="00777865"/>
    <w:rsid w:val="007D44F5"/>
    <w:rsid w:val="007D7C4A"/>
    <w:rsid w:val="007E3FEC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115D9"/>
    <w:rsid w:val="00A242C7"/>
    <w:rsid w:val="00A25679"/>
    <w:rsid w:val="00A647D6"/>
    <w:rsid w:val="00AE1257"/>
    <w:rsid w:val="00B27F69"/>
    <w:rsid w:val="00B32048"/>
    <w:rsid w:val="00B97298"/>
    <w:rsid w:val="00BA6D9E"/>
    <w:rsid w:val="00BA7CD4"/>
    <w:rsid w:val="00BE032E"/>
    <w:rsid w:val="00BE1E6C"/>
    <w:rsid w:val="00C34E79"/>
    <w:rsid w:val="00C943F9"/>
    <w:rsid w:val="00CA0B23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972A3"/>
    <w:rsid w:val="00ED5F1E"/>
    <w:rsid w:val="00F04749"/>
    <w:rsid w:val="00F822BB"/>
    <w:rsid w:val="07C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DA8A"/>
  <w15:docId w15:val="{42B5CCB6-4BD8-4794-B430-659586E4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DF6F-48C8-4382-83EA-00747653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37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тов</dc:creator>
  <cp:lastModifiedBy>Пользователь Windows</cp:lastModifiedBy>
  <cp:revision>18</cp:revision>
  <dcterms:created xsi:type="dcterms:W3CDTF">2021-04-02T10:39:00Z</dcterms:created>
  <dcterms:modified xsi:type="dcterms:W3CDTF">2025-10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6798BBA41A740349548BEFD5D9A02AF_12</vt:lpwstr>
  </property>
</Properties>
</file>